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D23B72" w:rsidR="00E4321B" w:rsidRPr="00E4321B" w:rsidRDefault="00EB4CD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9620CA0" w:rsidR="00DF4FD8" w:rsidRPr="00DF4FD8" w:rsidRDefault="00EB4CD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0110CF" w:rsidR="00DF4FD8" w:rsidRPr="0075070E" w:rsidRDefault="00EB4C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887908" w:rsidR="00DF4FD8" w:rsidRPr="00DF4FD8" w:rsidRDefault="00EB4C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DAE89D" w:rsidR="00DF4FD8" w:rsidRPr="00DF4FD8" w:rsidRDefault="00EB4C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D9A259" w:rsidR="00DF4FD8" w:rsidRPr="00DF4FD8" w:rsidRDefault="00EB4C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3EEC3F" w:rsidR="00DF4FD8" w:rsidRPr="00DF4FD8" w:rsidRDefault="00EB4C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4AE8B1" w:rsidR="00DF4FD8" w:rsidRPr="00DF4FD8" w:rsidRDefault="00EB4C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4A058E" w:rsidR="00DF4FD8" w:rsidRPr="00DF4FD8" w:rsidRDefault="00EB4C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F2A5DB" w:rsidR="00DF4FD8" w:rsidRPr="00DF4FD8" w:rsidRDefault="00EB4C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719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AD6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54F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9D7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DFD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EE6A69C" w:rsidR="00DF4FD8" w:rsidRPr="00EB4CDA" w:rsidRDefault="00EB4C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4C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F940701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A773BA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EEE1225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356ED39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98E885B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6B4EFA5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93C2942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D9D470F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77BE82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C28B9B6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ECDDC1F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8A4127E" w:rsidR="00DF4FD8" w:rsidRPr="00EB4CDA" w:rsidRDefault="00EB4C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4C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F9B8574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266E664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30C6DB0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57F94B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5AF55DB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7D5DBD3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6699382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BB4D461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3193198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45FEF36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EEFB0A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D41D7E7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CB6E7C5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33C8CE0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C672C73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29D71E9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5DC95EF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30CB35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EF07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D22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D6E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7FC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268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AC4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92C63E" w:rsidR="00B87141" w:rsidRPr="0075070E" w:rsidRDefault="00EB4CD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1D9E5B" w:rsidR="00B87141" w:rsidRPr="00DF4FD8" w:rsidRDefault="00EB4C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BB26D6" w:rsidR="00B87141" w:rsidRPr="00DF4FD8" w:rsidRDefault="00EB4C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A68F56" w:rsidR="00B87141" w:rsidRPr="00DF4FD8" w:rsidRDefault="00EB4C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EB852E" w:rsidR="00B87141" w:rsidRPr="00DF4FD8" w:rsidRDefault="00EB4C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EEDC4A" w:rsidR="00B87141" w:rsidRPr="00DF4FD8" w:rsidRDefault="00EB4C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DBE9E6" w:rsidR="00B87141" w:rsidRPr="00DF4FD8" w:rsidRDefault="00EB4C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7CE0C4" w:rsidR="00B87141" w:rsidRPr="00DF4FD8" w:rsidRDefault="00EB4C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BEE7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81EF4F" w:rsidR="00DF0BAE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A2D0843" w:rsidR="00DF0BAE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F5431CB" w:rsidR="00DF0BAE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5E81B98" w:rsidR="00DF0BAE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7F2A016" w:rsidR="00DF0BAE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701C1B1" w:rsidR="00DF0BAE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4F764E" w:rsidR="00DF0BAE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C92AC41" w:rsidR="00DF0BAE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A942770" w:rsidR="00DF0BAE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E0F5F44" w:rsidR="00DF0BAE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0FD4D01" w:rsidR="00DF0BAE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B50F17D" w:rsidR="00DF0BAE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B276BF9" w:rsidR="00DF0BAE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8714D6" w:rsidR="00DF0BAE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E2706F9" w:rsidR="00DF0BAE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0D398FE" w:rsidR="00DF0BAE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25B70A0" w:rsidR="00DF0BAE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976A258" w:rsidR="00DF0BAE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FB9B046" w:rsidR="00DF0BAE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6B310B5" w:rsidR="00DF0BAE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515A88" w:rsidR="00DF0BAE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A9C10D8" w:rsidR="00DF0BAE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8D9024B" w:rsidR="00DF0BAE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9F22EE0" w:rsidR="00DF0BAE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C578800" w:rsidR="00DF0BAE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A2220FA" w:rsidR="00DF0BAE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6DB818F" w:rsidR="00DF0BAE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ADF0E4" w:rsidR="00DF0BAE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9FF3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E9455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BAC2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63FDB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AC1F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CDB5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AD6D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43FB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1DB8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410E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D8C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D24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AAD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5BC3C1" w:rsidR="00857029" w:rsidRPr="0075070E" w:rsidRDefault="00EB4CD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6002C8" w:rsidR="00857029" w:rsidRPr="00DF4FD8" w:rsidRDefault="00EB4C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ED5CEC" w:rsidR="00857029" w:rsidRPr="00DF4FD8" w:rsidRDefault="00EB4C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BA6ADE" w:rsidR="00857029" w:rsidRPr="00DF4FD8" w:rsidRDefault="00EB4C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7A3825" w:rsidR="00857029" w:rsidRPr="00DF4FD8" w:rsidRDefault="00EB4C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E39829" w:rsidR="00857029" w:rsidRPr="00DF4FD8" w:rsidRDefault="00EB4C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3DDB27" w:rsidR="00857029" w:rsidRPr="00DF4FD8" w:rsidRDefault="00EB4C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CC774A" w:rsidR="00857029" w:rsidRPr="00DF4FD8" w:rsidRDefault="00EB4C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843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DE2E81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487F0EA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C691723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9C38E4D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9ADE531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3672CC6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B3016E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D69B7C4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AF11BEE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7F8B76A" w:rsidR="00DF4FD8" w:rsidRPr="00EB4CDA" w:rsidRDefault="00EB4C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4C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5E45D9B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3125350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38EB6F7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CF294C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859E4CE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165A1F7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781CDA4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F2CAAD1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F094DF4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6789801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32EC58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FC7438C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8B1C541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59A2BA9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3A5BAEA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A3D4EE6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68534BD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5F2DB8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FFF9A2E" w:rsidR="00DF4FD8" w:rsidRPr="00EB4CDA" w:rsidRDefault="00EB4C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4C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9CAAA85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91EF446" w:rsidR="00DF4FD8" w:rsidRPr="004020EB" w:rsidRDefault="00EB4C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38DF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743E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968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076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078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B9F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83E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3BA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57A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D47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7DFE70" w:rsidR="00C54E9D" w:rsidRDefault="00EB4CD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18A73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2C68C9" w:rsidR="00C54E9D" w:rsidRDefault="00EB4CDA">
            <w:r>
              <w:t>Jan 13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D4D5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0CF11F" w:rsidR="00C54E9D" w:rsidRDefault="00EB4CDA">
            <w:r>
              <w:t>Ma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070A3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B0D344" w:rsidR="00C54E9D" w:rsidRDefault="00EB4CDA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20B34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F3F3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89B0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BFA3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427A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EF0E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6CDF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0A6C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CF24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F16E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BC1F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B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7 - Q1 Calendar</dc:title>
  <dc:subject>Quarter 1 Calendar with Togo Holidays</dc:subject>
  <dc:creator>General Blue Corporation</dc:creator>
  <keywords>Togo 2027 - Q1 Calendar, Printable, Easy to Customize, Holiday Calendar</keywords>
  <dc:description/>
  <dcterms:created xsi:type="dcterms:W3CDTF">2019-12-12T15:31:00.0000000Z</dcterms:created>
  <dcterms:modified xsi:type="dcterms:W3CDTF">2022-11-08T2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